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40" w:rsidRPr="00DB7813" w:rsidRDefault="00E23CC9" w:rsidP="009A2CD4">
      <w:pPr>
        <w:pStyle w:val="Heading1"/>
      </w:pPr>
      <w:r w:rsidRPr="00DB7813">
        <w:t xml:space="preserve">My name is Naima Yakub . </w:t>
      </w:r>
      <w:r w:rsidR="002F6941" w:rsidRPr="00DB7813">
        <w:t>I am 19 years old. I was born</w:t>
      </w:r>
      <w:r w:rsidR="009F2B01" w:rsidRPr="00DB7813">
        <w:t xml:space="preserve"> on 21</w:t>
      </w:r>
      <w:r w:rsidR="009F2B01" w:rsidRPr="00DB7813">
        <w:rPr>
          <w:vertAlign w:val="superscript"/>
        </w:rPr>
        <w:t>st</w:t>
      </w:r>
      <w:r w:rsidR="009F2B01" w:rsidRPr="00DB7813">
        <w:t xml:space="preserve"> June 1999 (</w:t>
      </w:r>
      <w:r w:rsidR="00E1389B" w:rsidRPr="00DB7813">
        <w:t>Monday</w:t>
      </w:r>
      <w:r w:rsidR="009F2B01" w:rsidRPr="00DB7813">
        <w:t>)</w:t>
      </w:r>
      <w:r w:rsidR="005D39EB" w:rsidRPr="00DB7813">
        <w:t xml:space="preserve"> </w:t>
      </w:r>
      <w:r w:rsidR="009F2B01" w:rsidRPr="00DB7813">
        <w:t>in Shella</w:t>
      </w:r>
      <w:r w:rsidRPr="00DB7813">
        <w:t xml:space="preserve"> and raise</w:t>
      </w:r>
      <w:r w:rsidR="002F6941" w:rsidRPr="00DB7813">
        <w:t>d</w:t>
      </w:r>
      <w:r w:rsidR="009F2B01" w:rsidRPr="00DB7813">
        <w:t xml:space="preserve"> </w:t>
      </w:r>
      <w:r w:rsidR="005D39EB" w:rsidRPr="00DB7813">
        <w:t>in</w:t>
      </w:r>
      <w:r w:rsidR="008924C3" w:rsidRPr="00DB7813">
        <w:t xml:space="preserve"> the same place. I went to Shell</w:t>
      </w:r>
      <w:r w:rsidR="00E1389B" w:rsidRPr="00DB7813">
        <w:t>a primary school and Lamu girls’ high school</w:t>
      </w:r>
      <w:r w:rsidR="00364AEC" w:rsidRPr="00DB7813">
        <w:t xml:space="preserve"> </w:t>
      </w:r>
      <w:r w:rsidR="005D39EB" w:rsidRPr="00DB7813">
        <w:t>.T</w:t>
      </w:r>
      <w:r w:rsidR="00983FF0" w:rsidRPr="00DB7813">
        <w:t>hat was from 2006</w:t>
      </w:r>
      <w:r w:rsidR="00634B40" w:rsidRPr="00DB7813">
        <w:t xml:space="preserve"> to 2017</w:t>
      </w:r>
      <w:r w:rsidR="009F2B01" w:rsidRPr="00DB7813">
        <w:t xml:space="preserve">. </w:t>
      </w:r>
      <w:r w:rsidR="008924C3" w:rsidRPr="00DB7813">
        <w:t>After a year of ‘wastage’ at home, I decided to a</w:t>
      </w:r>
      <w:r w:rsidR="00E20E89" w:rsidRPr="00DB7813">
        <w:t xml:space="preserve">pply for a </w:t>
      </w:r>
      <w:r w:rsidR="00E1389B" w:rsidRPr="00DB7813">
        <w:t>scholarship</w:t>
      </w:r>
      <w:r w:rsidR="00E20E89" w:rsidRPr="00DB7813">
        <w:t xml:space="preserve"> in a training institute </w:t>
      </w:r>
      <w:r w:rsidR="00F649FB" w:rsidRPr="00DB7813">
        <w:t>called Akirachix. Luckily</w:t>
      </w:r>
      <w:r w:rsidR="00634B40" w:rsidRPr="00DB7813">
        <w:t>,</w:t>
      </w:r>
      <w:r w:rsidR="00F649FB" w:rsidRPr="00DB7813">
        <w:t xml:space="preserve"> I </w:t>
      </w:r>
      <w:r w:rsidR="00634B40" w:rsidRPr="00DB7813">
        <w:t>was ch</w:t>
      </w:r>
      <w:r w:rsidR="00F649FB" w:rsidRPr="00DB7813">
        <w:t>osen to be among the 5</w:t>
      </w:r>
      <w:r w:rsidR="00E1389B" w:rsidRPr="00DB7813">
        <w:t>0 who were selected to join the</w:t>
      </w:r>
      <w:r w:rsidR="00F649FB" w:rsidRPr="00DB7813">
        <w:t xml:space="preserve"> campus. This would not have been possible </w:t>
      </w:r>
      <w:r w:rsidR="005D39EB" w:rsidRPr="00DB7813">
        <w:t xml:space="preserve">if it was not for my best friend, </w:t>
      </w:r>
      <w:r w:rsidR="00407355" w:rsidRPr="00DB7813">
        <w:t>AL AMIN ALEXANDER</w:t>
      </w:r>
      <w:r w:rsidR="006506B8" w:rsidRPr="00DB7813">
        <w:t xml:space="preserve"> who introduced me to Akirachix’s link and begged </w:t>
      </w:r>
      <w:r w:rsidR="00634B40" w:rsidRPr="00DB7813">
        <w:t>me to apply until I was convinced</w:t>
      </w:r>
      <w:r w:rsidR="00E1389B" w:rsidRPr="00DB7813">
        <w:t xml:space="preserve"> </w:t>
      </w:r>
      <w:r w:rsidR="00634B40" w:rsidRPr="00DB7813">
        <w:t>.He e</w:t>
      </w:r>
      <w:r w:rsidR="0008226C" w:rsidRPr="00DB7813">
        <w:t>ven helped me in answering the questions in the application page which were very hard to me</w:t>
      </w:r>
      <w:r w:rsidR="00634B40" w:rsidRPr="00DB7813">
        <w:t xml:space="preserve"> (</w:t>
      </w:r>
      <w:r w:rsidR="0008226C" w:rsidRPr="00DB7813">
        <w:t>H</w:t>
      </w:r>
      <w:r w:rsidR="00634B40" w:rsidRPr="00DB7813">
        <w:t xml:space="preserve">e’s really an amazing soul I have ever met). </w:t>
      </w:r>
      <w:r w:rsidR="00E1389B" w:rsidRPr="00DB7813">
        <w:t>Cu</w:t>
      </w:r>
      <w:r w:rsidR="00634B40" w:rsidRPr="00DB7813">
        <w:t xml:space="preserve">rrently I am in Akirachix </w:t>
      </w:r>
      <w:r w:rsidR="00E1389B" w:rsidRPr="00DB7813">
        <w:t>campus</w:t>
      </w:r>
      <w:r w:rsidR="00634B40" w:rsidRPr="00DB7813">
        <w:t xml:space="preserve"> found in Nairobi at Kilimani region</w:t>
      </w:r>
      <w:r w:rsidR="00414656" w:rsidRPr="00DB7813">
        <w:t xml:space="preserve"> which I joined on 1</w:t>
      </w:r>
      <w:r w:rsidR="00414656" w:rsidRPr="00DB7813">
        <w:rPr>
          <w:vertAlign w:val="superscript"/>
        </w:rPr>
        <w:t>st</w:t>
      </w:r>
      <w:r w:rsidR="00414656" w:rsidRPr="00DB7813">
        <w:t xml:space="preserve"> Feb 2019.</w:t>
      </w:r>
      <w:r w:rsidR="00E1389B" w:rsidRPr="00DB7813">
        <w:t xml:space="preserve"> </w:t>
      </w:r>
      <w:r w:rsidR="00961DBD" w:rsidRPr="00DB7813">
        <w:t>Getting another chance to learn is a very beau</w:t>
      </w:r>
      <w:r w:rsidR="00414656" w:rsidRPr="00DB7813">
        <w:t>tiful thing. I am</w:t>
      </w:r>
      <w:r w:rsidR="00076DAA" w:rsidRPr="00DB7813">
        <w:t xml:space="preserve"> very </w:t>
      </w:r>
      <w:r w:rsidR="00414656" w:rsidRPr="00DB7813">
        <w:t>grateful</w:t>
      </w:r>
      <w:r w:rsidR="00076DAA" w:rsidRPr="00DB7813">
        <w:t xml:space="preserve"> for that</w:t>
      </w:r>
      <w:r w:rsidR="00414656" w:rsidRPr="00DB7813">
        <w:t xml:space="preserve">! I’m so much excited: </w:t>
      </w:r>
      <w:r w:rsidR="00076DAA" w:rsidRPr="00DB7813">
        <w:t xml:space="preserve">Learning new </w:t>
      </w:r>
      <w:r w:rsidR="005F0426" w:rsidRPr="00DB7813">
        <w:t>things; getting new experience; meeting new people with different cultures</w:t>
      </w:r>
      <w:r w:rsidR="00A43743" w:rsidRPr="00DB7813">
        <w:t>…</w:t>
      </w:r>
    </w:p>
    <w:sectPr w:rsidR="00621F40" w:rsidRPr="00DB7813" w:rsidSect="00174C2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C74" w:rsidRDefault="00D93C74" w:rsidP="00076DAA">
      <w:pPr>
        <w:spacing w:after="0" w:line="240" w:lineRule="auto"/>
      </w:pPr>
      <w:r>
        <w:separator/>
      </w:r>
    </w:p>
  </w:endnote>
  <w:endnote w:type="continuationSeparator" w:id="1">
    <w:p w:rsidR="00D93C74" w:rsidRDefault="00D93C74" w:rsidP="0007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C74" w:rsidRDefault="00D93C74" w:rsidP="00076DAA">
      <w:pPr>
        <w:spacing w:after="0" w:line="240" w:lineRule="auto"/>
      </w:pPr>
      <w:r>
        <w:separator/>
      </w:r>
    </w:p>
  </w:footnote>
  <w:footnote w:type="continuationSeparator" w:id="1">
    <w:p w:rsidR="00D93C74" w:rsidRDefault="00D93C74" w:rsidP="00076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AA" w:rsidRPr="009A2CD4" w:rsidRDefault="00076DAA" w:rsidP="009A2CD4">
    <w:pPr>
      <w:pStyle w:val="Header"/>
      <w:tabs>
        <w:tab w:val="left" w:pos="3859"/>
      </w:tabs>
      <w:jc w:val="center"/>
      <w:rPr>
        <w:b/>
        <w:color w:val="404040" w:themeColor="text1" w:themeTint="BF"/>
        <w:sz w:val="52"/>
        <w:szCs w:val="52"/>
      </w:rPr>
    </w:pPr>
    <w:r w:rsidRPr="009A2CD4">
      <w:rPr>
        <w:b/>
        <w:color w:val="404040" w:themeColor="text1" w:themeTint="BF"/>
        <w:sz w:val="52"/>
        <w:szCs w:val="52"/>
      </w:rPr>
      <w:t>ALLAH IS GREAT</w:t>
    </w:r>
    <w:r w:rsidR="005D39EB" w:rsidRPr="009A2CD4">
      <w:rPr>
        <w:b/>
        <w:color w:val="404040" w:themeColor="text1" w:themeTint="BF"/>
        <w:sz w:val="52"/>
        <w:szCs w:val="52"/>
      </w:rPr>
      <w:t>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CC9"/>
    <w:rsid w:val="00044730"/>
    <w:rsid w:val="00076DAA"/>
    <w:rsid w:val="0008226C"/>
    <w:rsid w:val="000D6370"/>
    <w:rsid w:val="00174C2E"/>
    <w:rsid w:val="002F6941"/>
    <w:rsid w:val="00364AEC"/>
    <w:rsid w:val="00407355"/>
    <w:rsid w:val="00414656"/>
    <w:rsid w:val="005D39EB"/>
    <w:rsid w:val="005F0426"/>
    <w:rsid w:val="00621F40"/>
    <w:rsid w:val="00634B40"/>
    <w:rsid w:val="006506B8"/>
    <w:rsid w:val="00774BDC"/>
    <w:rsid w:val="008749C2"/>
    <w:rsid w:val="008924C3"/>
    <w:rsid w:val="00953EAE"/>
    <w:rsid w:val="00961DBD"/>
    <w:rsid w:val="00983FF0"/>
    <w:rsid w:val="009A2CD4"/>
    <w:rsid w:val="009F2B01"/>
    <w:rsid w:val="00A43743"/>
    <w:rsid w:val="00BB5D0B"/>
    <w:rsid w:val="00D10DAC"/>
    <w:rsid w:val="00D93C74"/>
    <w:rsid w:val="00DB7813"/>
    <w:rsid w:val="00E1389B"/>
    <w:rsid w:val="00E20E89"/>
    <w:rsid w:val="00E23CC9"/>
    <w:rsid w:val="00F64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2E"/>
  </w:style>
  <w:style w:type="paragraph" w:styleId="Heading1">
    <w:name w:val="heading 1"/>
    <w:basedOn w:val="Normal"/>
    <w:next w:val="Normal"/>
    <w:link w:val="Heading1Char"/>
    <w:uiPriority w:val="9"/>
    <w:qFormat/>
    <w:rsid w:val="009A2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DAA"/>
  </w:style>
  <w:style w:type="paragraph" w:styleId="Footer">
    <w:name w:val="footer"/>
    <w:basedOn w:val="Normal"/>
    <w:link w:val="FooterChar"/>
    <w:uiPriority w:val="99"/>
    <w:semiHidden/>
    <w:unhideWhenUsed/>
    <w:rsid w:val="0007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DAA"/>
  </w:style>
  <w:style w:type="paragraph" w:styleId="Title">
    <w:name w:val="Title"/>
    <w:basedOn w:val="Normal"/>
    <w:next w:val="Normal"/>
    <w:link w:val="TitleChar"/>
    <w:uiPriority w:val="10"/>
    <w:qFormat/>
    <w:rsid w:val="00DB78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8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A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D0CF-FC71-44E4-949C-F00D344C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9-02-09T03:34:00Z</dcterms:created>
  <dcterms:modified xsi:type="dcterms:W3CDTF">2019-02-10T18:29:00Z</dcterms:modified>
</cp:coreProperties>
</file>